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682C7E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682C7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682C7E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682C7E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682C7E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682C7E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682C7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682C7E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682C7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682C7E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682C7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682C7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682C7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682C7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682C7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682C7E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682C7E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682C7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82C7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682C7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682C7E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682C7E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682C7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6B07D54A" w:rsidR="00347090" w:rsidRPr="00682C7E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82C7E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10630C" w:rsidRPr="00682C7E">
        <w:rPr>
          <w:rFonts w:ascii="PT Astra Serif" w:hAnsi="PT Astra Serif" w:cs="Times New Roman"/>
          <w:sz w:val="28"/>
          <w:u w:val="single"/>
        </w:rPr>
        <w:t>улица Звездная, 8</w:t>
      </w:r>
    </w:p>
    <w:p w14:paraId="19E394DC" w14:textId="77777777" w:rsidR="00EF6EF4" w:rsidRPr="00682C7E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82C7E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682C7E">
        <w:rPr>
          <w:rFonts w:ascii="PT Astra Serif" w:hAnsi="PT Astra Serif" w:cs="Times New Roman"/>
        </w:rPr>
        <w:t>тов) капитального строительства,</w:t>
      </w:r>
      <w:r w:rsidR="003F3051" w:rsidRPr="00682C7E">
        <w:rPr>
          <w:rFonts w:ascii="PT Astra Serif" w:hAnsi="PT Astra Serif" w:cs="Times New Roman"/>
        </w:rPr>
        <w:t xml:space="preserve"> </w:t>
      </w:r>
      <w:r w:rsidR="00D67EBD" w:rsidRPr="00682C7E">
        <w:rPr>
          <w:rFonts w:ascii="PT Astra Serif" w:hAnsi="PT Astra Serif" w:cs="Times New Roman"/>
        </w:rPr>
        <w:t>для</w:t>
      </w:r>
    </w:p>
    <w:p w14:paraId="4B8B2FC7" w14:textId="4AD28EB8" w:rsidR="00347090" w:rsidRPr="00682C7E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82C7E">
        <w:rPr>
          <w:rFonts w:ascii="PT Astra Serif" w:hAnsi="PT Astra Serif" w:cs="Times New Roman"/>
        </w:rPr>
        <w:t>размещения</w:t>
      </w:r>
      <w:r w:rsidR="002D3B8B" w:rsidRPr="00682C7E">
        <w:rPr>
          <w:rFonts w:ascii="PT Astra Serif" w:hAnsi="PT Astra Serif" w:cs="Times New Roman"/>
        </w:rPr>
        <w:t xml:space="preserve"> </w:t>
      </w:r>
      <w:r w:rsidR="00347090" w:rsidRPr="00682C7E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682C7E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682C7E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682C7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682C7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682C7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682C7E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682C7E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682C7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682C7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682C7E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682C7E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682C7E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682C7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682C7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E85A513" w:rsidR="00141148" w:rsidRPr="00682C7E" w:rsidRDefault="0010630C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682C7E">
              <w:rPr>
                <w:rFonts w:ascii="PT Astra Serif" w:hAnsi="PT Astra Serif" w:cs="Times New Roman"/>
                <w:sz w:val="24"/>
                <w:szCs w:val="28"/>
              </w:rPr>
              <w:t>Кутулуцкий А.С.</w:t>
            </w:r>
          </w:p>
        </w:tc>
      </w:tr>
      <w:tr w:rsidR="00347090" w:rsidRPr="00682C7E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682C7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682C7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Источник финанси</w:t>
            </w:r>
            <w:bookmarkStart w:id="1" w:name="_GoBack"/>
            <w:bookmarkEnd w:id="1"/>
            <w:r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рования работ </w:t>
            </w:r>
            <w:r w:rsidR="00B64198"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E1483B6" w:rsidR="00347090" w:rsidRPr="00682C7E" w:rsidRDefault="00EF6EF4" w:rsidP="0010630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10630C" w:rsidRPr="00682C7E">
              <w:rPr>
                <w:rFonts w:ascii="PT Astra Serif" w:hAnsi="PT Astra Serif" w:cs="Times New Roman"/>
                <w:sz w:val="24"/>
                <w:szCs w:val="24"/>
              </w:rPr>
              <w:t>Кутулуцкого А.С.</w:t>
            </w:r>
          </w:p>
        </w:tc>
      </w:tr>
      <w:tr w:rsidR="00347090" w:rsidRPr="00682C7E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682C7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682C7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682C7E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682C7E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682C7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682C7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682C7E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682C7E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682C7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682C7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682C7E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682C7E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682C7E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682C7E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682C7E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682C7E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68D278FB" w:rsidR="0049513F" w:rsidRPr="00682C7E" w:rsidRDefault="00BE6796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10630C" w:rsidRPr="00682C7E">
              <w:rPr>
                <w:rFonts w:ascii="PT Astra Serif" w:hAnsi="PT Astra Serif" w:cs="Times New Roman"/>
                <w:sz w:val="24"/>
                <w:szCs w:val="24"/>
              </w:rPr>
              <w:t>22:63:030327:55</w:t>
            </w:r>
            <w:r w:rsidR="00994C0D" w:rsidRPr="00682C7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49746517" w:rsidR="00141148" w:rsidRPr="00682C7E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682C7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682C7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682C7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10630C" w:rsidRPr="00682C7E">
              <w:rPr>
                <w:rFonts w:ascii="PT Astra Serif" w:hAnsi="PT Astra Serif" w:cs="Times New Roman"/>
                <w:sz w:val="24"/>
                <w:szCs w:val="24"/>
              </w:rPr>
              <w:t>вке территории, составляет 23180</w:t>
            </w:r>
            <w:r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682C7E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682C7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682C7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682C7E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45EA3AE" w:rsidR="00873AC9" w:rsidRPr="00682C7E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2C7E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873AC9" w:rsidRPr="00682C7E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ого земельного участка</w:t>
            </w:r>
          </w:p>
        </w:tc>
      </w:tr>
    </w:tbl>
    <w:p w14:paraId="71ACF22C" w14:textId="4D411B07" w:rsidR="008600B4" w:rsidRPr="00682C7E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682C7E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9B8D600" w14:textId="77777777" w:rsidR="003E39E9" w:rsidRDefault="003E39E9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8A2DD72" w14:textId="77777777" w:rsidR="005C5904" w:rsidRDefault="005C590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B0FFBC1" w14:textId="77777777" w:rsidR="00BE6796" w:rsidRPr="00BE6796" w:rsidRDefault="00BE6796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6"/>
          <w:szCs w:val="28"/>
        </w:rPr>
      </w:pPr>
    </w:p>
    <w:p w14:paraId="7D2C2BAE" w14:textId="77777777" w:rsidR="00540A92" w:rsidRDefault="00540A9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77CBCA05" w:rsidR="003B636A" w:rsidRDefault="003B636A" w:rsidP="008600B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3B636A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07A9A" w14:textId="77777777" w:rsidR="00E053F5" w:rsidRDefault="00E053F5" w:rsidP="00D31F79">
      <w:pPr>
        <w:spacing w:after="0" w:line="240" w:lineRule="auto"/>
      </w:pPr>
      <w:r>
        <w:separator/>
      </w:r>
    </w:p>
  </w:endnote>
  <w:endnote w:type="continuationSeparator" w:id="0">
    <w:p w14:paraId="3DDC9046" w14:textId="77777777" w:rsidR="00E053F5" w:rsidRDefault="00E053F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D21A0" w14:textId="77777777" w:rsidR="00E053F5" w:rsidRDefault="00E053F5" w:rsidP="00D31F79">
      <w:pPr>
        <w:spacing w:after="0" w:line="240" w:lineRule="auto"/>
      </w:pPr>
      <w:r>
        <w:separator/>
      </w:r>
    </w:p>
  </w:footnote>
  <w:footnote w:type="continuationSeparator" w:id="0">
    <w:p w14:paraId="777A6B7E" w14:textId="77777777" w:rsidR="00E053F5" w:rsidRDefault="00E053F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BE6796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630C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82C7E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053F5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359B01F7-BB9A-437D-AE7D-61C5ED1B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F284-2CA0-4571-9876-572D1EDC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2</cp:revision>
  <cp:lastPrinted>2024-10-11T02:21:00Z</cp:lastPrinted>
  <dcterms:created xsi:type="dcterms:W3CDTF">2020-07-14T04:36:00Z</dcterms:created>
  <dcterms:modified xsi:type="dcterms:W3CDTF">2025-05-27T02:17:00Z</dcterms:modified>
</cp:coreProperties>
</file>